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15" w:rsidRDefault="00ED3131" w:rsidP="00FE2815">
      <w:pPr>
        <w:spacing w:after="0"/>
        <w:ind w:right="69"/>
        <w:jc w:val="center"/>
      </w:pPr>
      <w:r w:rsidRPr="00ED3131">
        <w:rPr>
          <w:rFonts w:ascii="Verdana" w:eastAsia="Verdana" w:hAnsi="Verdana" w:cs="Verdana"/>
          <w:b/>
        </w:rPr>
        <w:t>KW01</w:t>
      </w:r>
    </w:p>
    <w:tbl>
      <w:tblPr>
        <w:tblStyle w:val="TableGrid"/>
        <w:tblpPr w:leftFromText="141" w:rightFromText="141" w:vertAnchor="page" w:horzAnchor="margin" w:tblpY="218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401B1F" w:rsidTr="00ED3131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972E08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972E08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972E08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401B1F" w:rsidTr="00972E08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972E08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401B1F" w:rsidTr="00972E08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972E08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72E95" w:rsidTr="009F4CED">
        <w:trPr>
          <w:trHeight w:val="1566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E95" w:rsidRDefault="00B72E95" w:rsidP="00ED3131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Létesítés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72E95" w:rsidRDefault="00B72E95" w:rsidP="00ED3131">
            <w:pPr>
              <w:ind w:left="1"/>
            </w:pPr>
          </w:p>
        </w:tc>
      </w:tr>
      <w:tr w:rsidR="00401B1F" w:rsidTr="00ED3131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401B1F" w:rsidTr="00ED3131">
        <w:trPr>
          <w:trHeight w:val="122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401B1F" w:rsidRDefault="00401B1F" w:rsidP="00ED3131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FE2815" w:rsidRPr="00B71005" w:rsidRDefault="0087138C" w:rsidP="00ED3131">
      <w:pPr>
        <w:spacing w:before="12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</w:t>
      </w:r>
      <w:r w:rsidR="00FE2815" w:rsidRPr="00B71005">
        <w:rPr>
          <w:rFonts w:ascii="Verdana" w:eastAsia="Verdana" w:hAnsi="Verdana" w:cs="Verdana"/>
          <w:b/>
        </w:rPr>
        <w:t xml:space="preserve"> </w:t>
      </w:r>
      <w:r w:rsidR="00B72E95">
        <w:rPr>
          <w:rFonts w:ascii="Verdana" w:eastAsia="Verdana" w:hAnsi="Verdana" w:cs="Verdana"/>
          <w:b/>
        </w:rPr>
        <w:t>LÉTESÍTÉSI</w:t>
      </w:r>
      <w:r w:rsidR="00FE2815">
        <w:rPr>
          <w:rFonts w:ascii="Verdana" w:eastAsia="Verdana" w:hAnsi="Verdana" w:cs="Verdana"/>
          <w:b/>
        </w:rPr>
        <w:t xml:space="preserve"> KÉ</w:t>
      </w:r>
      <w:r w:rsidR="008B7A5F">
        <w:rPr>
          <w:rFonts w:ascii="Verdana" w:eastAsia="Verdana" w:hAnsi="Verdana" w:cs="Verdana"/>
          <w:b/>
        </w:rPr>
        <w:t>RELEM</w:t>
      </w:r>
    </w:p>
    <w:p w:rsidR="00192EB8" w:rsidRDefault="00192EB8" w:rsidP="00192EB8">
      <w:pPr>
        <w:tabs>
          <w:tab w:val="left" w:pos="7350"/>
        </w:tabs>
        <w:rPr>
          <w:rFonts w:ascii="Verdana" w:hAnsi="Verdana"/>
          <w:sz w:val="16"/>
          <w:szCs w:val="16"/>
        </w:rPr>
      </w:pPr>
      <w:r>
        <w:br/>
      </w:r>
      <w:r w:rsidR="00F5519E">
        <w:rPr>
          <w:rFonts w:ascii="Verdana" w:hAnsi="Verdana"/>
          <w:sz w:val="16"/>
          <w:szCs w:val="16"/>
        </w:rPr>
        <w:t xml:space="preserve"> </w:t>
      </w:r>
      <w:r w:rsidR="004F3B7D" w:rsidRPr="00B64D30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</w:p>
    <w:p w:rsidR="00972E08" w:rsidRDefault="00972E08" w:rsidP="00192EB8">
      <w:pPr>
        <w:tabs>
          <w:tab w:val="left" w:pos="7350"/>
        </w:tabs>
        <w:rPr>
          <w:rFonts w:ascii="Verdana" w:hAnsi="Verdana"/>
          <w:sz w:val="16"/>
          <w:szCs w:val="16"/>
        </w:rPr>
      </w:pPr>
      <w:r w:rsidRPr="00972E08">
        <w:rPr>
          <w:rFonts w:ascii="Verdana" w:hAnsi="Verdana"/>
          <w:sz w:val="16"/>
          <w:szCs w:val="16"/>
        </w:rPr>
        <w:t xml:space="preserve">Kérjük, </w:t>
      </w:r>
      <w:r>
        <w:rPr>
          <w:rFonts w:ascii="Verdana" w:hAnsi="Verdana"/>
          <w:sz w:val="16"/>
          <w:szCs w:val="16"/>
        </w:rPr>
        <w:t>a kérelemhez</w:t>
      </w:r>
      <w:r w:rsidR="009F4CED">
        <w:rPr>
          <w:rFonts w:ascii="Verdana" w:hAnsi="Verdana"/>
          <w:sz w:val="16"/>
          <w:szCs w:val="16"/>
        </w:rPr>
        <w:t xml:space="preserve"> </w:t>
      </w:r>
      <w:r w:rsidRPr="00972E08">
        <w:rPr>
          <w:rFonts w:ascii="Verdana" w:hAnsi="Verdana"/>
          <w:sz w:val="16"/>
          <w:szCs w:val="16"/>
        </w:rPr>
        <w:t>mellékelve az épület alaprajzá</w:t>
      </w:r>
      <w:r w:rsidR="009F4CED">
        <w:rPr>
          <w:rFonts w:ascii="Verdana" w:hAnsi="Verdana"/>
          <w:sz w:val="16"/>
          <w:szCs w:val="16"/>
        </w:rPr>
        <w:t>t, amennyiben ezzel nem rendelkeznek a menekülési tervet</w:t>
      </w:r>
      <w:r w:rsidRPr="00972E08">
        <w:rPr>
          <w:rFonts w:ascii="Verdana" w:hAnsi="Verdana"/>
          <w:sz w:val="16"/>
          <w:szCs w:val="16"/>
        </w:rPr>
        <w:t xml:space="preserve"> is küldjék meg részünkre.</w:t>
      </w:r>
      <w:bookmarkStart w:id="0" w:name="_GoBack"/>
      <w:bookmarkEnd w:id="0"/>
    </w:p>
    <w:p w:rsidR="006F2B72" w:rsidRPr="00B72E95" w:rsidRDefault="00FE2815" w:rsidP="009F4CED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B72E95">
        <w:rPr>
          <w:rFonts w:ascii="Verdana" w:hAnsi="Verdana"/>
          <w:b/>
          <w:sz w:val="20"/>
          <w:szCs w:val="20"/>
        </w:rPr>
        <w:t xml:space="preserve">A nyomtatványt kérjük kitölteni és aláírva, lepecsételve visszaküldeni az </w:t>
      </w:r>
      <w:hyperlink r:id="rId7" w:history="1">
        <w:r w:rsidRPr="00B72E95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B72E95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B72E95" w:rsidSect="00D967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7F" w:rsidRDefault="008D617F" w:rsidP="00D96714">
      <w:pPr>
        <w:spacing w:after="0" w:line="240" w:lineRule="auto"/>
      </w:pPr>
      <w:r>
        <w:separator/>
      </w:r>
    </w:p>
  </w:endnote>
  <w:end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7F" w:rsidRDefault="008D617F" w:rsidP="00D96714">
      <w:pPr>
        <w:spacing w:after="0" w:line="240" w:lineRule="auto"/>
      </w:pPr>
      <w:r>
        <w:separator/>
      </w:r>
    </w:p>
  </w:footnote>
  <w:foot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31" w:rsidRDefault="00ED3131" w:rsidP="00ED3131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ED3131" w:rsidRDefault="00ED31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C5F13"/>
    <w:rsid w:val="00192EB8"/>
    <w:rsid w:val="00193EC8"/>
    <w:rsid w:val="00296010"/>
    <w:rsid w:val="00325DC9"/>
    <w:rsid w:val="00401B1F"/>
    <w:rsid w:val="00432E6B"/>
    <w:rsid w:val="004F3B7D"/>
    <w:rsid w:val="00590C2E"/>
    <w:rsid w:val="005D7B64"/>
    <w:rsid w:val="00626C9D"/>
    <w:rsid w:val="00810864"/>
    <w:rsid w:val="0087138C"/>
    <w:rsid w:val="008936B9"/>
    <w:rsid w:val="008B7A5F"/>
    <w:rsid w:val="008D617F"/>
    <w:rsid w:val="00912BEC"/>
    <w:rsid w:val="00972E08"/>
    <w:rsid w:val="00985A86"/>
    <w:rsid w:val="0099384A"/>
    <w:rsid w:val="009B1FEB"/>
    <w:rsid w:val="009F4CED"/>
    <w:rsid w:val="00B14BF6"/>
    <w:rsid w:val="00B64D30"/>
    <w:rsid w:val="00B72E95"/>
    <w:rsid w:val="00CB31FF"/>
    <w:rsid w:val="00D96714"/>
    <w:rsid w:val="00ED3131"/>
    <w:rsid w:val="00F5519E"/>
    <w:rsid w:val="00F6425A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0A28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19E"/>
    <w:rPr>
      <w:rFonts w:ascii="Segoe UI" w:eastAsia="Calibri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A108-4C1B-4CAF-A4C6-E02D2A6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2</cp:revision>
  <dcterms:created xsi:type="dcterms:W3CDTF">2022-07-21T13:07:00Z</dcterms:created>
  <dcterms:modified xsi:type="dcterms:W3CDTF">2022-07-21T13:07:00Z</dcterms:modified>
</cp:coreProperties>
</file>